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FBA9F" w14:textId="77777777" w:rsidR="00507F70" w:rsidRPr="006A2494" w:rsidRDefault="00507F70" w:rsidP="006A2494">
      <w:pPr>
        <w:spacing w:after="240"/>
        <w:jc w:val="center"/>
        <w:rPr>
          <w:rFonts w:ascii="Arial" w:hAnsi="Arial" w:cs="Arial"/>
          <w:b/>
          <w:color w:val="003300"/>
          <w:sz w:val="18"/>
          <w:szCs w:val="18"/>
        </w:rPr>
      </w:pPr>
      <w:r w:rsidRPr="00DC5EC0">
        <w:rPr>
          <w:rFonts w:ascii="Arial" w:hAnsi="Arial" w:cs="Arial"/>
          <w:b/>
          <w:color w:val="003300"/>
          <w:sz w:val="18"/>
          <w:szCs w:val="18"/>
        </w:rPr>
        <w:t>PROGRAMA INSTITUCIONAL DE BOLSA DE INICIAÇÃO CIENTÍFICA – P</w:t>
      </w:r>
      <w:r w:rsidR="00D5396C">
        <w:rPr>
          <w:rFonts w:ascii="Arial" w:hAnsi="Arial" w:cs="Arial"/>
          <w:b/>
          <w:color w:val="003300"/>
          <w:sz w:val="18"/>
          <w:szCs w:val="18"/>
        </w:rPr>
        <w:t>ROBIC</w:t>
      </w:r>
      <w:r w:rsidRPr="00DC5EC0">
        <w:rPr>
          <w:rFonts w:ascii="Arial" w:hAnsi="Arial" w:cs="Arial"/>
          <w:b/>
          <w:color w:val="00330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3300"/>
          <w:sz w:val="18"/>
          <w:szCs w:val="18"/>
        </w:rPr>
        <w:t>FAPERGS</w:t>
      </w:r>
      <w:r w:rsidRPr="00DC5EC0">
        <w:rPr>
          <w:rFonts w:ascii="Arial" w:hAnsi="Arial" w:cs="Arial"/>
          <w:b/>
          <w:color w:val="003300"/>
          <w:sz w:val="18"/>
          <w:szCs w:val="18"/>
        </w:rPr>
        <w:t>/FEEVALE</w:t>
      </w:r>
    </w:p>
    <w:p w14:paraId="347758DA" w14:textId="77777777"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1987D08" w14:textId="77777777"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14:paraId="01955DF2" w14:textId="77777777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14:paraId="320193F1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14:paraId="479D7F91" w14:textId="77777777" w:rsidTr="00953C3A">
        <w:trPr>
          <w:trHeight w:hRule="exact" w:val="397"/>
        </w:trPr>
        <w:tc>
          <w:tcPr>
            <w:tcW w:w="2367" w:type="dxa"/>
            <w:vAlign w:val="center"/>
          </w:tcPr>
          <w:p w14:paraId="5A41B4C6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14:paraId="25C1020C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14:paraId="78785DCC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14:paraId="3CB35A57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14:paraId="06E69569" w14:textId="77777777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14:paraId="0033ADDA" w14:textId="77777777"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14:paraId="59A1454F" w14:textId="77777777"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14:paraId="1AECBB9F" w14:textId="77777777"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14:paraId="31568725" w14:textId="77777777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14:paraId="56FE9E08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14:paraId="01017E4A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14:paraId="0584C1B5" w14:textId="77777777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5F8B5B00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14:paraId="002EFC10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14:paraId="2588A092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14:paraId="39587071" w14:textId="77777777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14:paraId="5107F540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14:paraId="6BFE325B" w14:textId="77777777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10DE70E0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14:paraId="409D0257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14:paraId="626F8996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14:paraId="79F12D55" w14:textId="77777777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11DEB85C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14:paraId="28535918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14:paraId="208DC5FD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</w:tbl>
    <w:p w14:paraId="34651F73" w14:textId="77777777"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14:paraId="558D18B2" w14:textId="77777777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26744523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1E7B7A">
              <w:rPr>
                <w:rFonts w:ascii="Arial" w:hAnsi="Arial" w:cs="Arial"/>
                <w:sz w:val="16"/>
                <w:szCs w:val="16"/>
              </w:rPr>
              <w:t xml:space="preserve">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E7B7A" w:rsidRPr="002505CD" w14:paraId="1466F1F8" w14:textId="77777777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20F93B5C" w14:textId="77777777" w:rsidR="001E7B7A" w:rsidRPr="002505CD" w:rsidRDefault="001E7B7A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>
              <w:rPr>
                <w:rFonts w:ascii="Arial" w:hAnsi="Arial" w:cs="Arial"/>
                <w:sz w:val="16"/>
                <w:szCs w:val="16"/>
              </w:rPr>
              <w:t xml:space="preserve"> do bolsista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14:paraId="39AE139B" w14:textId="77777777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4C5D7DC0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14:paraId="49E8945C" w14:textId="77777777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6632E784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9F482C" w:rsidRPr="002505CD" w14:paraId="1199BE38" w14:textId="77777777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7A906C5A" w14:textId="77777777" w:rsidR="009F482C" w:rsidRPr="002505CD" w:rsidRDefault="009F482C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s-chave:</w:t>
            </w:r>
          </w:p>
        </w:tc>
      </w:tr>
      <w:tr w:rsidR="00507F70" w:rsidRPr="002505CD" w14:paraId="3AEA9A45" w14:textId="77777777" w:rsidTr="00953C3A">
        <w:trPr>
          <w:trHeight w:hRule="exact" w:val="397"/>
        </w:trPr>
        <w:tc>
          <w:tcPr>
            <w:tcW w:w="4322" w:type="dxa"/>
            <w:vAlign w:val="center"/>
          </w:tcPr>
          <w:p w14:paraId="52233832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14:paraId="2C2FA571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14:paraId="552D2813" w14:textId="77777777"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14:paraId="551CC77C" w14:textId="77777777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14:paraId="40674708" w14:textId="77777777"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14:paraId="58B7BB8F" w14:textId="77777777" w:rsidTr="002E6793">
        <w:trPr>
          <w:trHeight w:hRule="exact" w:val="397"/>
        </w:trPr>
        <w:tc>
          <w:tcPr>
            <w:tcW w:w="2881" w:type="dxa"/>
            <w:vAlign w:val="center"/>
          </w:tcPr>
          <w:p w14:paraId="4C1DC81F" w14:textId="77777777"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14:paraId="2D933291" w14:textId="77777777"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14:paraId="0307AE56" w14:textId="77777777"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14:paraId="158AB50F" w14:textId="77777777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14:paraId="1BA33E23" w14:textId="77777777"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14:paraId="60937F62" w14:textId="77777777"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14:paraId="07F5F007" w14:textId="77777777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14:paraId="0550CDDB" w14:textId="77777777"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14:paraId="111EA3DD" w14:textId="77777777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0105E921" w14:textId="77777777"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14:paraId="5ACD4D63" w14:textId="77777777"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14:paraId="5F810C81" w14:textId="77777777"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14:paraId="74C9AC0B" w14:textId="77777777"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SPECÍFICO PARA O BOLSISTA PROBIC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14:paraId="77DA1382" w14:textId="77777777"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14:paraId="178CCB3B" w14:textId="77777777" w:rsidTr="00D5396C">
        <w:tc>
          <w:tcPr>
            <w:tcW w:w="9468" w:type="dxa"/>
          </w:tcPr>
          <w:p w14:paraId="042B69A0" w14:textId="77777777"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07FDB4C" w14:textId="77777777"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40CA09E" w14:textId="77777777" w:rsidR="009F482C" w:rsidRDefault="009F482C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37A951B" w14:textId="77777777" w:rsidR="009F482C" w:rsidRDefault="009F482C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0B70021" w14:textId="77777777"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5D56BA" w14:textId="77777777"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14:paraId="4F5EA65F" w14:textId="77777777" w:rsidTr="00D5396C">
        <w:tc>
          <w:tcPr>
            <w:tcW w:w="9468" w:type="dxa"/>
          </w:tcPr>
          <w:p w14:paraId="0AD4CB35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84551F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C247D4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A4105" w14:textId="77777777" w:rsidR="009F482C" w:rsidRDefault="009F482C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AD2EB6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E5EA69" w14:textId="77777777"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215762" w14:textId="77777777"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14:paraId="05F7C440" w14:textId="77777777" w:rsidTr="00D5396C">
        <w:tc>
          <w:tcPr>
            <w:tcW w:w="9468" w:type="dxa"/>
          </w:tcPr>
          <w:p w14:paraId="032258BF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B33A87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D92E28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CC683B" w14:textId="77777777" w:rsidR="009F482C" w:rsidRDefault="009F482C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C78602" w14:textId="77777777"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6CEE1D" w14:textId="77777777"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308C84" w14:textId="77777777"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14:paraId="06A88205" w14:textId="77777777" w:rsidTr="00BE475E">
        <w:trPr>
          <w:trHeight w:val="454"/>
        </w:trPr>
        <w:tc>
          <w:tcPr>
            <w:tcW w:w="3348" w:type="dxa"/>
            <w:vAlign w:val="center"/>
          </w:tcPr>
          <w:p w14:paraId="1A8B5F73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FD97ACB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0548AA8C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FC36672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3DF5FD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6212A4D4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04A4285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BE69234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17839CFA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F29DAA5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73B5ABC7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B8BE835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6157F6EB" w14:textId="77777777"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</w:p>
        </w:tc>
      </w:tr>
      <w:tr w:rsidR="00507F70" w:rsidRPr="00A66405" w14:paraId="5FEE347C" w14:textId="77777777" w:rsidTr="00A66405">
        <w:trPr>
          <w:trHeight w:hRule="exact" w:val="397"/>
        </w:trPr>
        <w:tc>
          <w:tcPr>
            <w:tcW w:w="3348" w:type="dxa"/>
            <w:vAlign w:val="center"/>
          </w:tcPr>
          <w:p w14:paraId="0990BBD5" w14:textId="77777777"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0828ED5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BAE3A8C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608FD66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1EE2BAB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0DEB08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5FE5652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9424C0C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F6C5468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9EEF0C6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E97B159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7B7FDE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8E54E01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14:paraId="116470C6" w14:textId="77777777" w:rsidTr="00A66405">
        <w:trPr>
          <w:trHeight w:hRule="exact" w:val="397"/>
        </w:trPr>
        <w:tc>
          <w:tcPr>
            <w:tcW w:w="3348" w:type="dxa"/>
            <w:vAlign w:val="center"/>
          </w:tcPr>
          <w:p w14:paraId="506054C2" w14:textId="77777777"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AA07CE8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E48F60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05D071A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BE6573F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EADEDD2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1895446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C72EA1B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F8BDE21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3D58D66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29E742C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3DB87F6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7FBC93F" w14:textId="77777777"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14:paraId="6EAC3AB4" w14:textId="77777777" w:rsidTr="00A66405">
        <w:trPr>
          <w:trHeight w:hRule="exact" w:val="397"/>
        </w:trPr>
        <w:tc>
          <w:tcPr>
            <w:tcW w:w="3348" w:type="dxa"/>
            <w:vAlign w:val="center"/>
          </w:tcPr>
          <w:p w14:paraId="55470B35" w14:textId="77777777"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185E1B3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83043A8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EA03D46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45B9DF1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9C6F587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0C600C1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717B53F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390F027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A59DFD6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ECDC26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DC67B9D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811FC2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14:paraId="135ADABC" w14:textId="77777777" w:rsidTr="00A66405">
        <w:trPr>
          <w:trHeight w:hRule="exact" w:val="397"/>
        </w:trPr>
        <w:tc>
          <w:tcPr>
            <w:tcW w:w="3348" w:type="dxa"/>
            <w:vAlign w:val="center"/>
          </w:tcPr>
          <w:p w14:paraId="6054F470" w14:textId="77777777"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6326001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599CEBE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89D3AB2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2E1992E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3BE3D60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445402D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FBBE6F2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697C1A1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6EC3718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0A8C5B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2B74378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A42636" w14:textId="77777777"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860E2E" w14:textId="77777777"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4"/>
        <w:gridCol w:w="1534"/>
        <w:gridCol w:w="1534"/>
        <w:gridCol w:w="1534"/>
        <w:gridCol w:w="1534"/>
        <w:gridCol w:w="1394"/>
      </w:tblGrid>
      <w:tr w:rsidR="00D5396C" w14:paraId="274177D5" w14:textId="77777777" w:rsidTr="00F83E0D">
        <w:trPr>
          <w:trHeight w:val="283"/>
        </w:trPr>
        <w:tc>
          <w:tcPr>
            <w:tcW w:w="970" w:type="pct"/>
            <w:vAlign w:val="center"/>
          </w:tcPr>
          <w:p w14:paraId="74DAB0CE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14:paraId="04BDD496" w14:textId="77777777"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14:paraId="01913AD0" w14:textId="77777777"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14:paraId="3B89F981" w14:textId="77777777"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14:paraId="3735AFB1" w14:textId="77777777"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14:paraId="21A1F8D6" w14:textId="77777777"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14:paraId="5DD3F3EB" w14:textId="77777777"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14:paraId="1E799D12" w14:textId="77777777" w:rsidTr="00F83E0D">
        <w:tc>
          <w:tcPr>
            <w:tcW w:w="970" w:type="pct"/>
            <w:vAlign w:val="center"/>
          </w:tcPr>
          <w:p w14:paraId="159EEAB7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14:paraId="0C9F3B23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53AC5A39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160E1281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34E89184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14:paraId="592346B3" w14:textId="77777777"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395C2163" w14:textId="77777777"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14:paraId="4BC7C096" w14:textId="77777777" w:rsidTr="00F83E0D">
        <w:tc>
          <w:tcPr>
            <w:tcW w:w="970" w:type="pct"/>
            <w:vAlign w:val="center"/>
          </w:tcPr>
          <w:p w14:paraId="3A8B87AB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14:paraId="15E07394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5EBEC10B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57009963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4D09555D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14:paraId="7A1CA7EC" w14:textId="77777777"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38631274" w14:textId="77777777"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14:paraId="04DC6DD7" w14:textId="77777777" w:rsidTr="00F83E0D">
        <w:tc>
          <w:tcPr>
            <w:tcW w:w="970" w:type="pct"/>
            <w:vAlign w:val="center"/>
          </w:tcPr>
          <w:p w14:paraId="4934092B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14:paraId="6C5085D1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682AA2E7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46B85B0C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2989C11D" w14:textId="77777777"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14:paraId="24C242A3" w14:textId="77777777"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4B833D88" w14:textId="77777777"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176E8602" w14:textId="77777777" w:rsidR="00D5396C" w:rsidRPr="001A6C8F" w:rsidRDefault="001A6C8F" w:rsidP="001A6C8F">
      <w:pPr>
        <w:pStyle w:val="PargrafodaLista"/>
        <w:numPr>
          <w:ilvl w:val="1"/>
          <w:numId w:val="1"/>
        </w:numPr>
        <w:spacing w:before="360" w:after="80"/>
        <w:rPr>
          <w:rFonts w:ascii="Arial" w:hAnsi="Arial" w:cs="Arial"/>
          <w:b/>
          <w:sz w:val="16"/>
          <w:szCs w:val="16"/>
        </w:rPr>
      </w:pPr>
      <w:r w:rsidRPr="001A6C8F"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71"/>
      </w:tblGrid>
      <w:tr w:rsidR="001A6C8F" w14:paraId="331629A5" w14:textId="77777777" w:rsidTr="001A6C8F">
        <w:tc>
          <w:tcPr>
            <w:tcW w:w="830" w:type="pct"/>
            <w:vAlign w:val="center"/>
          </w:tcPr>
          <w:p w14:paraId="0617B759" w14:textId="77777777" w:rsidR="001A6C8F" w:rsidRDefault="001A6C8F" w:rsidP="009F482C">
            <w:pPr>
              <w:rPr>
                <w:rFonts w:ascii="Arial" w:hAnsi="Arial" w:cs="Arial"/>
                <w:sz w:val="16"/>
                <w:szCs w:val="14"/>
              </w:rPr>
            </w:pPr>
          </w:p>
          <w:p w14:paraId="56E182C9" w14:textId="77777777" w:rsidR="009F482C" w:rsidRDefault="009F482C" w:rsidP="009F482C">
            <w:pPr>
              <w:rPr>
                <w:rFonts w:ascii="Arial" w:hAnsi="Arial" w:cs="Arial"/>
                <w:sz w:val="16"/>
                <w:szCs w:val="14"/>
              </w:rPr>
            </w:pPr>
          </w:p>
          <w:p w14:paraId="24632E5D" w14:textId="77777777" w:rsidR="009F482C" w:rsidRDefault="009F482C" w:rsidP="009F482C">
            <w:pPr>
              <w:rPr>
                <w:rFonts w:ascii="Arial" w:hAnsi="Arial" w:cs="Arial"/>
                <w:sz w:val="16"/>
                <w:szCs w:val="14"/>
              </w:rPr>
            </w:pPr>
          </w:p>
          <w:p w14:paraId="0BF67B5B" w14:textId="77777777" w:rsidR="009F482C" w:rsidRDefault="009F482C" w:rsidP="009F482C">
            <w:pPr>
              <w:rPr>
                <w:rFonts w:ascii="Arial" w:hAnsi="Arial" w:cs="Arial"/>
                <w:sz w:val="16"/>
                <w:szCs w:val="14"/>
              </w:rPr>
            </w:pPr>
          </w:p>
          <w:p w14:paraId="09E7162C" w14:textId="77777777" w:rsidR="009F482C" w:rsidRPr="00F83E0D" w:rsidRDefault="009F482C" w:rsidP="009F482C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14:paraId="014A4DBC" w14:textId="77777777"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14:paraId="1A94DE2C" w14:textId="77777777"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14:paraId="5C1BEC4A" w14:textId="77777777" w:rsidR="001A6C8F" w:rsidRPr="00F83E0D" w:rsidRDefault="001A6C8F" w:rsidP="001A6C8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14:paraId="3644C1F7" w14:textId="77777777"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vAlign w:val="center"/>
          </w:tcPr>
          <w:p w14:paraId="06D1F242" w14:textId="77777777" w:rsidR="001A6C8F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3F477311" w14:textId="77777777"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744869F1" w14:textId="77777777" w:rsidR="001A6C8F" w:rsidRPr="001A6C8F" w:rsidRDefault="001A6C8F" w:rsidP="001A6C8F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14:paraId="19153BF0" w14:textId="77777777"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DE20A7">
      <w:headerReference w:type="default" r:id="rId8"/>
      <w:footerReference w:type="default" r:id="rId9"/>
      <w:pgSz w:w="11906" w:h="16838"/>
      <w:pgMar w:top="198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56A8F" w14:textId="77777777" w:rsidR="00C816EB" w:rsidRDefault="00C816EB">
      <w:r>
        <w:separator/>
      </w:r>
    </w:p>
  </w:endnote>
  <w:endnote w:type="continuationSeparator" w:id="0">
    <w:p w14:paraId="536BBDCB" w14:textId="77777777" w:rsidR="00C816EB" w:rsidRDefault="00C8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D18CC" w14:textId="77777777" w:rsidR="006E47AF" w:rsidRDefault="006E47AF" w:rsidP="00BA4732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F280D" w14:textId="77777777" w:rsidR="00C816EB" w:rsidRDefault="00C816EB">
      <w:r>
        <w:separator/>
      </w:r>
    </w:p>
  </w:footnote>
  <w:footnote w:type="continuationSeparator" w:id="0">
    <w:p w14:paraId="49A21061" w14:textId="77777777" w:rsidR="00C816EB" w:rsidRDefault="00C8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D5A7" w14:textId="6B8A5BAE" w:rsidR="00B20A2E" w:rsidRDefault="00DE20A7" w:rsidP="0056514E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06A72B4" wp14:editId="2D3D37A8">
          <wp:simplePos x="0" y="0"/>
          <wp:positionH relativeFrom="column">
            <wp:posOffset>4509770</wp:posOffset>
          </wp:positionH>
          <wp:positionV relativeFrom="paragraph">
            <wp:posOffset>-135255</wp:posOffset>
          </wp:positionV>
          <wp:extent cx="1314450" cy="776823"/>
          <wp:effectExtent l="0" t="0" r="0" b="444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PER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7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DA2EB" wp14:editId="3D135440">
              <wp:simplePos x="0" y="0"/>
              <wp:positionH relativeFrom="column">
                <wp:posOffset>4665345</wp:posOffset>
              </wp:positionH>
              <wp:positionV relativeFrom="paragraph">
                <wp:posOffset>-28575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11A4B" w14:textId="77777777"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BDA2E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35pt;margin-top:-2.2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" filled="f" stroked="f">
              <v:textbox style="mso-fit-shape-to-text:t">
                <w:txbxContent>
                  <w:p w14:paraId="00411A4B" w14:textId="77777777" w:rsidR="006E47AF" w:rsidRDefault="006E47AF"/>
                </w:txbxContent>
              </v:textbox>
            </v:shape>
          </w:pict>
        </mc:Fallback>
      </mc:AlternateContent>
    </w:r>
    <w:r w:rsidR="00B20A2E">
      <w:rPr>
        <w:noProof/>
      </w:rPr>
      <w:drawing>
        <wp:anchor distT="0" distB="0" distL="114300" distR="114300" simplePos="0" relativeHeight="251661312" behindDoc="1" locked="0" layoutInCell="1" allowOverlap="1" wp14:anchorId="368D7B91" wp14:editId="73D7DBA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7610" cy="1087120"/>
          <wp:effectExtent l="0" t="0" r="0" b="0"/>
          <wp:wrapNone/>
          <wp:docPr id="24" name="Imagem 24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7AF">
      <w:rPr>
        <w:noProof/>
      </w:rPr>
      <w:t xml:space="preserve">    </w:t>
    </w:r>
  </w:p>
  <w:p w14:paraId="7F103B6F" w14:textId="0C35159A" w:rsidR="00B20A2E" w:rsidRDefault="00B20A2E" w:rsidP="0056514E">
    <w:pPr>
      <w:pStyle w:val="Cabealho"/>
      <w:jc w:val="center"/>
      <w:rPr>
        <w:noProof/>
      </w:rPr>
    </w:pPr>
  </w:p>
  <w:p w14:paraId="2CC51460" w14:textId="51036D78" w:rsidR="00B20A2E" w:rsidRDefault="00B20A2E" w:rsidP="0056514E">
    <w:pPr>
      <w:pStyle w:val="Cabealho"/>
      <w:jc w:val="center"/>
      <w:rPr>
        <w:noProof/>
      </w:rPr>
    </w:pPr>
  </w:p>
  <w:p w14:paraId="1FAB74E1" w14:textId="5CABFE3D" w:rsidR="00B20A2E" w:rsidRDefault="00B20A2E" w:rsidP="0056514E">
    <w:pPr>
      <w:pStyle w:val="Cabealho"/>
      <w:jc w:val="center"/>
      <w:rPr>
        <w:noProof/>
      </w:rPr>
    </w:pPr>
  </w:p>
  <w:p w14:paraId="0FAF9297" w14:textId="1BE7F799" w:rsidR="00B20A2E" w:rsidRDefault="00B20A2E" w:rsidP="0056514E">
    <w:pPr>
      <w:pStyle w:val="Cabealho"/>
      <w:jc w:val="center"/>
      <w:rPr>
        <w:noProof/>
      </w:rPr>
    </w:pPr>
  </w:p>
  <w:p w14:paraId="5D975CD5" w14:textId="7C883611" w:rsidR="006E47AF" w:rsidRDefault="006E47AF" w:rsidP="00B20A2E">
    <w:pPr>
      <w:pStyle w:val="Cabealho"/>
      <w:jc w:val="right"/>
    </w:pPr>
    <w:r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05BE"/>
    <w:rsid w:val="001A6C8F"/>
    <w:rsid w:val="001A7779"/>
    <w:rsid w:val="001B0A91"/>
    <w:rsid w:val="001C3BC4"/>
    <w:rsid w:val="001E7B7A"/>
    <w:rsid w:val="001F6D54"/>
    <w:rsid w:val="00237BC6"/>
    <w:rsid w:val="002404F6"/>
    <w:rsid w:val="0026606A"/>
    <w:rsid w:val="002A1FAB"/>
    <w:rsid w:val="002A2B7E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B1178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375A3"/>
    <w:rsid w:val="007466CC"/>
    <w:rsid w:val="00773959"/>
    <w:rsid w:val="007846C3"/>
    <w:rsid w:val="007B10FE"/>
    <w:rsid w:val="007B16CE"/>
    <w:rsid w:val="007D06BC"/>
    <w:rsid w:val="007D19BB"/>
    <w:rsid w:val="008361E5"/>
    <w:rsid w:val="008410DF"/>
    <w:rsid w:val="008668A5"/>
    <w:rsid w:val="008701A0"/>
    <w:rsid w:val="008C629A"/>
    <w:rsid w:val="008D4AFE"/>
    <w:rsid w:val="00907F03"/>
    <w:rsid w:val="009164A9"/>
    <w:rsid w:val="00921371"/>
    <w:rsid w:val="00953C3A"/>
    <w:rsid w:val="009B34B7"/>
    <w:rsid w:val="009C473D"/>
    <w:rsid w:val="009C7275"/>
    <w:rsid w:val="009E6AD6"/>
    <w:rsid w:val="009F482C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31C5"/>
    <w:rsid w:val="00B0471E"/>
    <w:rsid w:val="00B15DD0"/>
    <w:rsid w:val="00B20A2E"/>
    <w:rsid w:val="00B21EF5"/>
    <w:rsid w:val="00B3658A"/>
    <w:rsid w:val="00B37709"/>
    <w:rsid w:val="00B45239"/>
    <w:rsid w:val="00B956B0"/>
    <w:rsid w:val="00BA4732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816EB"/>
    <w:rsid w:val="00CC475B"/>
    <w:rsid w:val="00CE62C9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DE20A7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E3DB1"/>
  <w15:docId w15:val="{87569096-82E7-4A01-9AD7-5DB8A3AA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C6DB-E493-4720-9E42-640F07A2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150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Rodrigo Staggemeier</cp:lastModifiedBy>
  <cp:revision>7</cp:revision>
  <cp:lastPrinted>2011-12-08T17:44:00Z</cp:lastPrinted>
  <dcterms:created xsi:type="dcterms:W3CDTF">2016-04-19T18:11:00Z</dcterms:created>
  <dcterms:modified xsi:type="dcterms:W3CDTF">2021-03-17T23:42:00Z</dcterms:modified>
</cp:coreProperties>
</file>